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2D2A" w14:textId="6643A7CD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SENA Centro de Servicios Financieros.</w:t>
      </w:r>
    </w:p>
    <w:p w14:paraId="690F93C2" w14:textId="4868F9B5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lang w:eastAsia="es-CO"/>
        </w:rPr>
        <w:br/>
      </w:r>
    </w:p>
    <w:p w14:paraId="7E40600E" w14:textId="06B1E7FC" w:rsidR="00EF5F25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21D5B6D" w14:textId="77777777" w:rsidR="00EF5F25" w:rsidRPr="003D337A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15A4574A" w14:textId="6E0A1570" w:rsid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Aprendiz:</w:t>
      </w:r>
    </w:p>
    <w:p w14:paraId="13E56C97" w14:textId="2921688B" w:rsidR="00EF5F25" w:rsidRDefault="00EF5F25" w:rsidP="003D337A">
      <w:pPr>
        <w:spacing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>David Leonardo Salcedo Sierra.</w:t>
      </w:r>
    </w:p>
    <w:p w14:paraId="01B45A64" w14:textId="4B9ADE90" w:rsidR="00EF5F25" w:rsidRPr="003D337A" w:rsidRDefault="00EF5F25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color w:val="000000"/>
          <w:lang w:eastAsia="es-CO"/>
        </w:rPr>
        <w:t xml:space="preserve">Nixon Giovanny Pardo </w:t>
      </w:r>
      <w:r w:rsidR="00247CA3">
        <w:rPr>
          <w:rFonts w:ascii="Arial" w:eastAsia="Times New Roman" w:hAnsi="Arial" w:cs="Arial"/>
          <w:color w:val="000000"/>
          <w:lang w:eastAsia="es-CO"/>
        </w:rPr>
        <w:t>Téllez</w:t>
      </w:r>
      <w:r>
        <w:rPr>
          <w:rFonts w:ascii="Arial" w:eastAsia="Times New Roman" w:hAnsi="Arial" w:cs="Arial"/>
          <w:color w:val="000000"/>
          <w:lang w:eastAsia="es-CO"/>
        </w:rPr>
        <w:t>.</w:t>
      </w:r>
    </w:p>
    <w:p w14:paraId="5CB5753E" w14:textId="77777777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Luis Alfredo Sarmiento Brango.</w:t>
      </w:r>
    </w:p>
    <w:p w14:paraId="385FB0AD" w14:textId="6B495D3B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88A8B5A" w14:textId="761103B0" w:rsidR="00EF5F25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05C76ADB" w14:textId="77777777" w:rsidR="00EF5F25" w:rsidRPr="003D337A" w:rsidRDefault="00EF5F25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72EE8161" w14:textId="46F96483" w:rsidR="003D337A" w:rsidRP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42E66D09" w14:textId="77777777" w:rsidR="003D337A" w:rsidRPr="003D337A" w:rsidRDefault="003D337A" w:rsidP="003D337A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Análisis y Desarrollo de Sistemas de la Información.</w:t>
      </w:r>
    </w:p>
    <w:p w14:paraId="5ADBC0A1" w14:textId="33DE66C7" w:rsidR="003D337A" w:rsidRPr="003D337A" w:rsidRDefault="003D337A" w:rsidP="00EF5F25">
      <w:pPr>
        <w:spacing w:line="240" w:lineRule="auto"/>
        <w:jc w:val="center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>Ficha técnica: 1906818 jornada diurna.</w:t>
      </w:r>
    </w:p>
    <w:p w14:paraId="359F9035" w14:textId="3FDE261D" w:rsidR="00A06A56" w:rsidRPr="003D337A" w:rsidRDefault="00A06A56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6F7ABF22" w14:textId="5E0AEC81" w:rsid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3D337A">
        <w:rPr>
          <w:rFonts w:ascii="Arial" w:eastAsia="Times New Roman" w:hAnsi="Arial" w:cs="Arial"/>
          <w:lang w:eastAsia="es-CO"/>
        </w:rPr>
        <w:br/>
      </w:r>
    </w:p>
    <w:p w14:paraId="64200440" w14:textId="3B5000F7" w:rsidR="005319C4" w:rsidRDefault="005319C4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0741C4EC" w14:textId="012C4643" w:rsidR="005319C4" w:rsidRDefault="005319C4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1A90387B" w14:textId="77777777" w:rsidR="005319C4" w:rsidRPr="003D337A" w:rsidRDefault="005319C4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53037662" w14:textId="77777777" w:rsidR="003D337A" w:rsidRPr="003D337A" w:rsidRDefault="003D337A" w:rsidP="003D337A">
      <w:pPr>
        <w:spacing w:after="240" w:line="240" w:lineRule="auto"/>
        <w:rPr>
          <w:rFonts w:ascii="Arial" w:eastAsia="Times New Roman" w:hAnsi="Arial" w:cs="Arial"/>
          <w:lang w:eastAsia="es-CO"/>
        </w:rPr>
      </w:pPr>
    </w:p>
    <w:p w14:paraId="60AB6A21" w14:textId="6F4AF6AA" w:rsidR="00A06A56" w:rsidRPr="00EF5F25" w:rsidRDefault="003D337A" w:rsidP="00A06A56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3D337A">
        <w:rPr>
          <w:rFonts w:ascii="Arial" w:eastAsia="Times New Roman" w:hAnsi="Arial" w:cs="Arial"/>
          <w:color w:val="000000"/>
          <w:lang w:eastAsia="es-CO"/>
        </w:rPr>
        <w:t xml:space="preserve">Bogotá, </w:t>
      </w:r>
      <w:r w:rsidR="00EF5F25">
        <w:rPr>
          <w:rFonts w:ascii="Arial" w:eastAsia="Times New Roman" w:hAnsi="Arial" w:cs="Arial"/>
          <w:color w:val="000000"/>
          <w:lang w:eastAsia="es-CO"/>
        </w:rPr>
        <w:t>07 de diciembre</w:t>
      </w:r>
      <w:r w:rsidRPr="003D337A">
        <w:rPr>
          <w:rFonts w:ascii="Arial" w:eastAsia="Times New Roman" w:hAnsi="Arial" w:cs="Arial"/>
          <w:color w:val="000000"/>
          <w:lang w:eastAsia="es-CO"/>
        </w:rPr>
        <w:t xml:space="preserve"> de 2019.</w:t>
      </w:r>
    </w:p>
    <w:p w14:paraId="282E2802" w14:textId="7838CF76" w:rsidR="00123760" w:rsidRDefault="00EF5F25" w:rsidP="00070BA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  <w:bookmarkStart w:id="0" w:name="_Hlk26356025"/>
      <w:r w:rsidRPr="00EF5F25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 xml:space="preserve">Diagramas de </w:t>
      </w:r>
      <w:r w:rsidR="005319C4">
        <w:rPr>
          <w:rFonts w:ascii="Arial" w:eastAsia="Times New Roman" w:hAnsi="Arial" w:cs="Arial"/>
          <w:b/>
          <w:bCs/>
          <w:color w:val="000000"/>
          <w:lang w:eastAsia="es-CO"/>
        </w:rPr>
        <w:t>comunicaciones.</w:t>
      </w:r>
    </w:p>
    <w:bookmarkEnd w:id="0"/>
    <w:p w14:paraId="367BDDCD" w14:textId="48F8C5BB" w:rsidR="005319C4" w:rsidRDefault="005319C4" w:rsidP="00070BA1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1A227917" w14:textId="42071A1F" w:rsidR="005319C4" w:rsidRDefault="005319C4" w:rsidP="005319C4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EF5F25">
        <w:rPr>
          <w:rFonts w:ascii="Arial" w:eastAsia="Times New Roman" w:hAnsi="Arial" w:cs="Arial"/>
          <w:b/>
          <w:bCs/>
          <w:color w:val="000000"/>
          <w:lang w:eastAsia="es-CO"/>
        </w:rPr>
        <w:t xml:space="preserve">Diagramas de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comunicaciones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 de usuarios:</w:t>
      </w:r>
    </w:p>
    <w:p w14:paraId="2581EB2F" w14:textId="59AEB018" w:rsidR="005319C4" w:rsidRDefault="005319C4" w:rsidP="005319C4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1C0924C7" wp14:editId="43A2DABF">
            <wp:extent cx="9111026" cy="42900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623" cy="429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7957" w14:textId="27320E9F" w:rsidR="005319C4" w:rsidRDefault="005319C4" w:rsidP="005319C4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3BF5FB5D" w14:textId="29D38CBF" w:rsidR="00123760" w:rsidRDefault="00123760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33CB33FF" w14:textId="15968D1A" w:rsidR="005319C4" w:rsidRDefault="005319C4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4BAFD6E7" w14:textId="33D443CF" w:rsidR="005319C4" w:rsidRDefault="005319C4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713A1CEF" w14:textId="77777777" w:rsidR="005319C4" w:rsidRDefault="005319C4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4054064D" w14:textId="6D584DE9" w:rsidR="005319C4" w:rsidRDefault="005319C4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EF5F25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 xml:space="preserve">Diagramas de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comunicaciones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 de servicios:</w:t>
      </w:r>
    </w:p>
    <w:p w14:paraId="6FB1C593" w14:textId="1F33EDA2" w:rsidR="005319C4" w:rsidRDefault="005319C4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1E9A7AE1" wp14:editId="7495503B">
            <wp:extent cx="9098280" cy="5104135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861" cy="51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01F9E" w14:textId="5D74FAA1" w:rsidR="005319C4" w:rsidRDefault="005319C4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6BBFCB6D" w14:textId="37EC05BD" w:rsidR="005319C4" w:rsidRDefault="005319C4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74A50849" w14:textId="7A3BD68C" w:rsidR="005319C4" w:rsidRDefault="005319C4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64A2A6C7" w14:textId="77777777" w:rsidR="005319C4" w:rsidRDefault="005319C4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5EAA666D" w14:textId="32D7401E" w:rsidR="005319C4" w:rsidRDefault="005319C4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EF5F25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 xml:space="preserve">Diagramas de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comunicaciones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 de ventas:</w:t>
      </w:r>
    </w:p>
    <w:p w14:paraId="06C38350" w14:textId="4EE50C1D" w:rsidR="005319C4" w:rsidRDefault="005319C4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1EE77078" wp14:editId="486822C6">
            <wp:extent cx="9111082" cy="56540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742" cy="565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9CFC" w14:textId="14033808" w:rsidR="005319C4" w:rsidRDefault="005319C4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</w:p>
    <w:p w14:paraId="5A893AA2" w14:textId="38F47FDA" w:rsidR="005319C4" w:rsidRDefault="005319C4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 w:rsidRPr="00EF5F25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 xml:space="preserve">Diagramas de 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comunicaciones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 xml:space="preserve"> de inventarios:</w:t>
      </w:r>
      <w:bookmarkStart w:id="1" w:name="_GoBack"/>
      <w:bookmarkEnd w:id="1"/>
    </w:p>
    <w:p w14:paraId="16D9AA96" w14:textId="22385BCF" w:rsidR="005319C4" w:rsidRPr="00EF5F25" w:rsidRDefault="005319C4" w:rsidP="00EF5F25">
      <w:pPr>
        <w:spacing w:line="240" w:lineRule="auto"/>
        <w:rPr>
          <w:rFonts w:ascii="Arial" w:eastAsia="Times New Roman" w:hAnsi="Arial" w:cs="Arial"/>
          <w:b/>
          <w:bCs/>
          <w:color w:val="000000"/>
          <w:lang w:eastAsia="es-CO"/>
        </w:rPr>
      </w:pPr>
      <w:r>
        <w:rPr>
          <w:rFonts w:ascii="Arial" w:eastAsia="Times New Roman" w:hAnsi="Arial" w:cs="Arial"/>
          <w:b/>
          <w:bCs/>
          <w:noProof/>
          <w:color w:val="000000"/>
          <w:lang w:eastAsia="es-CO"/>
        </w:rPr>
        <w:drawing>
          <wp:inline distT="0" distB="0" distL="0" distR="0" wp14:anchorId="199EB798" wp14:editId="17A35E2F">
            <wp:extent cx="9037320" cy="59969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7320" cy="599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19C4" w:rsidRPr="00EF5F25" w:rsidSect="005319C4">
      <w:pgSz w:w="15840" w:h="12240" w:orient="landscape"/>
      <w:pgMar w:top="1560" w:right="67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7A"/>
    <w:rsid w:val="00070BA1"/>
    <w:rsid w:val="00111CDF"/>
    <w:rsid w:val="00123760"/>
    <w:rsid w:val="00247CA3"/>
    <w:rsid w:val="003D337A"/>
    <w:rsid w:val="004C4855"/>
    <w:rsid w:val="005319C4"/>
    <w:rsid w:val="00A06A56"/>
    <w:rsid w:val="00E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745A8"/>
  <w15:chartTrackingRefBased/>
  <w15:docId w15:val="{79B2458A-1F61-43F7-A071-8B1F74B5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37A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8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414AF-2D34-41ED-8DEF-18DE3CE9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fing Galaxy</dc:creator>
  <cp:keywords/>
  <dc:description/>
  <cp:lastModifiedBy>Surfing Galaxy</cp:lastModifiedBy>
  <cp:revision>7</cp:revision>
  <dcterms:created xsi:type="dcterms:W3CDTF">2019-08-05T00:43:00Z</dcterms:created>
  <dcterms:modified xsi:type="dcterms:W3CDTF">2019-12-04T17:48:00Z</dcterms:modified>
</cp:coreProperties>
</file>